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45A3F" w14:textId="44411C11" w:rsidR="0019303E" w:rsidRPr="00A70A36" w:rsidRDefault="00132966" w:rsidP="005D7AE6">
      <w:pPr>
        <w:rPr>
          <w:rFonts w:ascii="Century" w:hAnsi="Century" w:cs="Times New Roman"/>
          <w:bCs/>
          <w:u w:color="FF0000"/>
        </w:rPr>
      </w:pPr>
      <w:r w:rsidRPr="002F43C6">
        <w:rPr>
          <w:rFonts w:hAnsi="Century" w:cs="Times New Roman"/>
          <w:noProof/>
        </w:rPr>
        <mc:AlternateContent>
          <mc:Choice Requires="wps">
            <w:drawing>
              <wp:anchor distT="0" distB="0" distL="114300" distR="114300" simplePos="0" relativeHeight="251661312" behindDoc="0" locked="0" layoutInCell="1" allowOverlap="1" wp14:anchorId="2ADAB419" wp14:editId="3FA45A88">
                <wp:simplePos x="0" y="0"/>
                <wp:positionH relativeFrom="margin">
                  <wp:posOffset>2654300</wp:posOffset>
                </wp:positionH>
                <wp:positionV relativeFrom="paragraph">
                  <wp:posOffset>-405130</wp:posOffset>
                </wp:positionV>
                <wp:extent cx="3219450" cy="361950"/>
                <wp:effectExtent l="0" t="0" r="19050" b="19050"/>
                <wp:wrapNone/>
                <wp:docPr id="2" name="角丸四角形 1"/>
                <wp:cNvGraphicFramePr/>
                <a:graphic xmlns:a="http://schemas.openxmlformats.org/drawingml/2006/main">
                  <a:graphicData uri="http://schemas.microsoft.com/office/word/2010/wordprocessingShape">
                    <wps:wsp>
                      <wps:cNvSpPr/>
                      <wps:spPr>
                        <a:xfrm>
                          <a:off x="0" y="0"/>
                          <a:ext cx="3219450" cy="361950"/>
                        </a:xfrm>
                        <a:prstGeom prst="roundRect">
                          <a:avLst/>
                        </a:prstGeom>
                        <a:solidFill>
                          <a:sysClr val="window" lastClr="FFFFFF"/>
                        </a:solidFill>
                        <a:ln w="12700" cap="flat" cmpd="sng" algn="ctr">
                          <a:solidFill>
                            <a:srgbClr val="5B9BD5"/>
                          </a:solidFill>
                          <a:prstDash val="sysDash"/>
                          <a:miter lim="800000"/>
                        </a:ln>
                        <a:effectLst/>
                      </wps:spPr>
                      <wps:txbx>
                        <w:txbxContent>
                          <w:p w14:paraId="150A17C5" w14:textId="77777777" w:rsidR="00132966" w:rsidRPr="002B0724" w:rsidRDefault="00132966" w:rsidP="00132966">
                            <w:pPr>
                              <w:spacing w:line="240" w:lineRule="exact"/>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記入スペースについては、適宜増やしていただいて結構ですが、全体で3～4ページ程度に収まるように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AB419" id="角丸四角形 1" o:spid="_x0000_s1026" style="position:absolute;left:0;text-align:left;margin-left:209pt;margin-top:-31.9pt;width:253.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" fillcolor="window" strokecolor="#5b9bd5" strokeweight="1pt">
                <v:stroke dashstyle="3 1" joinstyle="miter"/>
                <v:textbox inset="0,0,0,0">
                  <w:txbxContent>
                    <w:p w14:paraId="150A17C5" w14:textId="77777777" w:rsidR="00132966" w:rsidRPr="002B0724" w:rsidRDefault="00132966" w:rsidP="00132966">
                      <w:pPr>
                        <w:spacing w:line="240" w:lineRule="exact"/>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記入スペースについては、適宜増やしていただいて結構ですが、全体で3～4ページ程度に収まるようにしてください。</w:t>
                      </w:r>
                    </w:p>
                  </w:txbxContent>
                </v:textbox>
                <w10:wrap anchorx="margin"/>
              </v:roundrect>
            </w:pict>
          </mc:Fallback>
        </mc:AlternateContent>
      </w:r>
      <w:r w:rsidR="00A70A36" w:rsidRPr="002F43C6">
        <w:rPr>
          <w:rFonts w:hAnsi="Century" w:cs="Times New Roman"/>
          <w:noProof/>
        </w:rPr>
        <mc:AlternateContent>
          <mc:Choice Requires="wps">
            <w:drawing>
              <wp:anchor distT="0" distB="0" distL="114300" distR="114300" simplePos="0" relativeHeight="251659264" behindDoc="0" locked="0" layoutInCell="1" allowOverlap="1" wp14:anchorId="237C908F" wp14:editId="487CB609">
                <wp:simplePos x="0" y="0"/>
                <wp:positionH relativeFrom="margin">
                  <wp:align>left</wp:align>
                </wp:positionH>
                <wp:positionV relativeFrom="paragraph">
                  <wp:posOffset>-392430</wp:posOffset>
                </wp:positionV>
                <wp:extent cx="2317750" cy="323850"/>
                <wp:effectExtent l="0" t="0" r="25400" b="19050"/>
                <wp:wrapNone/>
                <wp:docPr id="1" name="角丸四角形 1"/>
                <wp:cNvGraphicFramePr/>
                <a:graphic xmlns:a="http://schemas.openxmlformats.org/drawingml/2006/main">
                  <a:graphicData uri="http://schemas.microsoft.com/office/word/2010/wordprocessingShape">
                    <wps:wsp>
                      <wps:cNvSpPr/>
                      <wps:spPr>
                        <a:xfrm>
                          <a:off x="0" y="0"/>
                          <a:ext cx="2317750" cy="323850"/>
                        </a:xfrm>
                        <a:prstGeom prst="roundRect">
                          <a:avLst/>
                        </a:prstGeom>
                        <a:solidFill>
                          <a:sysClr val="window" lastClr="FFFFFF"/>
                        </a:solidFill>
                        <a:ln w="12700" cap="flat" cmpd="sng" algn="ctr">
                          <a:solidFill>
                            <a:srgbClr val="5B9BD5"/>
                          </a:solidFill>
                          <a:prstDash val="sysDash"/>
                          <a:miter lim="800000"/>
                        </a:ln>
                        <a:effectLst/>
                      </wps:spPr>
                      <wps:txbx>
                        <w:txbxContent>
                          <w:p w14:paraId="29794A42" w14:textId="77777777" w:rsidR="00A70A36" w:rsidRPr="009B082D" w:rsidRDefault="00A70A36" w:rsidP="00A70A36">
                            <w:pPr>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提出</w:t>
                            </w:r>
                            <w:r w:rsidRPr="009B082D">
                              <w:rPr>
                                <w:rFonts w:ascii="ＭＳ ゴシック" w:eastAsia="ＭＳ ゴシック" w:hAnsi="ＭＳ ゴシック" w:hint="eastAsia"/>
                                <w:i/>
                                <w:color w:val="0000CC"/>
                                <w:sz w:val="18"/>
                                <w:szCs w:val="18"/>
                              </w:rPr>
                              <w:t>時に、青字の注釈は消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C908F" id="角丸四角形 1" o:spid="_x0000_s1026" style="position:absolute;left:0;text-align:left;margin-left:0;margin-top:-30.9pt;width:182.5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" fillcolor="window" strokecolor="#5b9bd5" strokeweight="1pt">
                <v:stroke dashstyle="3 1" joinstyle="miter"/>
                <v:textbox inset="0,0,0,0">
                  <w:txbxContent>
                    <w:p w14:paraId="29794A42" w14:textId="77777777" w:rsidR="00A70A36" w:rsidRPr="009B082D" w:rsidRDefault="00A70A36" w:rsidP="00A70A36">
                      <w:pPr>
                        <w:jc w:val="left"/>
                        <w:rPr>
                          <w:rFonts w:ascii="ＭＳ ゴシック" w:eastAsia="ＭＳ ゴシック" w:hAnsi="ＭＳ ゴシック"/>
                          <w:color w:val="0000CC"/>
                          <w:sz w:val="18"/>
                          <w:szCs w:val="18"/>
                        </w:rPr>
                      </w:pPr>
                      <w:r>
                        <w:rPr>
                          <w:rFonts w:ascii="ＭＳ ゴシック" w:eastAsia="ＭＳ ゴシック" w:hAnsi="ＭＳ ゴシック" w:hint="eastAsia"/>
                          <w:i/>
                          <w:color w:val="0000CC"/>
                          <w:sz w:val="18"/>
                          <w:szCs w:val="18"/>
                        </w:rPr>
                        <w:t>提出</w:t>
                      </w:r>
                      <w:r w:rsidRPr="009B082D">
                        <w:rPr>
                          <w:rFonts w:ascii="ＭＳ ゴシック" w:eastAsia="ＭＳ ゴシック" w:hAnsi="ＭＳ ゴシック" w:hint="eastAsia"/>
                          <w:i/>
                          <w:color w:val="0000CC"/>
                          <w:sz w:val="18"/>
                          <w:szCs w:val="18"/>
                        </w:rPr>
                        <w:t>時に、青字の注釈は消してください。</w:t>
                      </w:r>
                    </w:p>
                  </w:txbxContent>
                </v:textbox>
                <w10:wrap anchorx="margin"/>
              </v:roundrect>
            </w:pict>
          </mc:Fallback>
        </mc:AlternateContent>
      </w:r>
      <w:r w:rsidR="0019303E" w:rsidRPr="00A70A36">
        <w:rPr>
          <w:rFonts w:ascii="Century" w:hAnsi="Century" w:cs="Times New Roman" w:hint="eastAsia"/>
          <w:bCs/>
          <w:u w:color="FF0000"/>
        </w:rPr>
        <w:t>【第５号様式　別紙１】</w:t>
      </w:r>
    </w:p>
    <w:p w14:paraId="7D0724BC" w14:textId="1084731F" w:rsidR="0019303E" w:rsidRPr="00A70A36" w:rsidRDefault="0019303E" w:rsidP="0019303E">
      <w:pPr>
        <w:spacing w:line="360" w:lineRule="auto"/>
        <w:ind w:rightChars="-198" w:right="-434"/>
        <w:rPr>
          <w:rFonts w:ascii="Century" w:hAnsi="Century" w:cs="Times New Roman"/>
          <w:bCs/>
          <w:u w:color="FF0000"/>
        </w:rPr>
      </w:pPr>
      <w:bookmarkStart w:id="0" w:name="決算報告書"/>
      <w:bookmarkEnd w:id="0"/>
    </w:p>
    <w:p w14:paraId="16193843" w14:textId="2B92BF8C" w:rsidR="0019303E" w:rsidRPr="00A70A36" w:rsidRDefault="00A70A36" w:rsidP="0019303E">
      <w:pPr>
        <w:ind w:leftChars="-396" w:left="-20" w:rightChars="-396" w:right="-868" w:hangingChars="387" w:hanging="848"/>
        <w:jc w:val="center"/>
        <w:rPr>
          <w:rFonts w:ascii="Century" w:hAnsi="Century" w:cs="Times New Roman"/>
          <w:bCs/>
          <w:u w:color="FF0000"/>
        </w:rPr>
      </w:pPr>
      <w:r w:rsidRPr="00A70A36">
        <w:rPr>
          <w:rFonts w:ascii="Century" w:hAnsi="Century" w:cs="Times New Roman" w:hint="eastAsia"/>
          <w:bCs/>
          <w:u w:color="FF0000"/>
        </w:rPr>
        <w:t>伝統産業危機克服緊急応援事業費補助金</w:t>
      </w:r>
      <w:r w:rsidR="0019303E" w:rsidRPr="00A70A36">
        <w:rPr>
          <w:rFonts w:ascii="Century" w:hAnsi="Century" w:cs="Times New Roman" w:hint="eastAsia"/>
          <w:bCs/>
          <w:u w:color="FF0000"/>
        </w:rPr>
        <w:t>事業</w:t>
      </w:r>
      <w:r w:rsidRPr="00A70A36">
        <w:rPr>
          <w:rFonts w:ascii="Century" w:hAnsi="Century" w:cs="Times New Roman" w:hint="eastAsia"/>
          <w:bCs/>
          <w:u w:color="FF0000"/>
        </w:rPr>
        <w:t>実施結果報告書</w:t>
      </w:r>
    </w:p>
    <w:p w14:paraId="60900E79" w14:textId="77777777" w:rsidR="0019303E" w:rsidRPr="00A70A36" w:rsidRDefault="0019303E" w:rsidP="0019303E">
      <w:pPr>
        <w:tabs>
          <w:tab w:val="left" w:pos="1050"/>
        </w:tabs>
        <w:ind w:rightChars="-396" w:right="-868"/>
        <w:rPr>
          <w:rFonts w:ascii="Century" w:hAnsi="Century" w:cs="Times New Roman"/>
          <w:bCs/>
          <w:noProof/>
        </w:rPr>
      </w:pPr>
    </w:p>
    <w:p w14:paraId="11881146" w14:textId="77777777" w:rsidR="0019303E" w:rsidRPr="00A70A36" w:rsidRDefault="0019303E" w:rsidP="0019303E">
      <w:pPr>
        <w:tabs>
          <w:tab w:val="left" w:pos="1050"/>
        </w:tabs>
        <w:ind w:rightChars="-396" w:right="-868"/>
        <w:rPr>
          <w:rFonts w:ascii="Century" w:hAnsi="Century" w:cs="Times New Roman"/>
          <w:bCs/>
          <w:noProof/>
        </w:rPr>
      </w:pPr>
    </w:p>
    <w:p w14:paraId="4C29DCAE" w14:textId="2007704B" w:rsidR="0019303E" w:rsidRPr="00A70A36" w:rsidRDefault="00A854B5" w:rsidP="0019303E">
      <w:pPr>
        <w:rPr>
          <w:rFonts w:hAnsi="Century" w:cs="Times New Roman"/>
          <w:spacing w:val="8"/>
        </w:rPr>
      </w:pPr>
      <w:r>
        <w:rPr>
          <w:rFonts w:hAnsi="Century" w:cs="Times New Roman" w:hint="eastAsia"/>
          <w:spacing w:val="8"/>
        </w:rPr>
        <w:t>１</w:t>
      </w:r>
      <w:r w:rsidR="0019303E" w:rsidRPr="00A70A36">
        <w:rPr>
          <w:rFonts w:hAnsi="Century" w:cs="Times New Roman" w:hint="eastAsia"/>
          <w:spacing w:val="8"/>
        </w:rPr>
        <w:t xml:space="preserve">　事業</w:t>
      </w:r>
      <w:r w:rsidR="00A70A36">
        <w:rPr>
          <w:rFonts w:hAnsi="Century" w:cs="Times New Roman" w:hint="eastAsia"/>
          <w:spacing w:val="8"/>
        </w:rPr>
        <w:t>実施結果</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19303E" w:rsidRPr="00A70A36" w14:paraId="360C4954" w14:textId="77777777" w:rsidTr="00132966">
        <w:trPr>
          <w:trHeight w:val="9641"/>
        </w:trPr>
        <w:tc>
          <w:tcPr>
            <w:tcW w:w="1871" w:type="dxa"/>
            <w:tcBorders>
              <w:top w:val="single" w:sz="4" w:space="0" w:color="auto"/>
              <w:left w:val="single" w:sz="4" w:space="0" w:color="auto"/>
              <w:bottom w:val="single" w:sz="4" w:space="0" w:color="auto"/>
              <w:right w:val="single" w:sz="4" w:space="0" w:color="auto"/>
            </w:tcBorders>
            <w:vAlign w:val="center"/>
          </w:tcPr>
          <w:p w14:paraId="3E26B07C" w14:textId="77777777" w:rsidR="0019303E" w:rsidRPr="00A70A36" w:rsidRDefault="0019303E" w:rsidP="00A70A36">
            <w:pPr>
              <w:jc w:val="center"/>
              <w:rPr>
                <w:rFonts w:ascii="Century" w:hAnsi="Century" w:cs="Times New Roman"/>
              </w:rPr>
            </w:pPr>
            <w:r w:rsidRPr="00A70A36">
              <w:rPr>
                <w:rFonts w:ascii="Century" w:hAnsi="Century" w:cs="Times New Roman" w:hint="eastAsia"/>
              </w:rPr>
              <w:t>事業の実績</w:t>
            </w:r>
          </w:p>
        </w:tc>
        <w:tc>
          <w:tcPr>
            <w:tcW w:w="7513" w:type="dxa"/>
            <w:tcBorders>
              <w:top w:val="single" w:sz="4" w:space="0" w:color="auto"/>
              <w:left w:val="single" w:sz="4" w:space="0" w:color="auto"/>
              <w:bottom w:val="single" w:sz="4" w:space="0" w:color="auto"/>
              <w:right w:val="single" w:sz="4" w:space="0" w:color="auto"/>
            </w:tcBorders>
          </w:tcPr>
          <w:p w14:paraId="4CF0341E" w14:textId="4310C5DD" w:rsidR="00132966" w:rsidRPr="00A70A36" w:rsidRDefault="00E54D15" w:rsidP="00FB15B3">
            <w:pPr>
              <w:ind w:left="219" w:hangingChars="100" w:hanging="219"/>
              <w:rPr>
                <w:rFonts w:ascii="ＭＳ ゴシック" w:eastAsia="ＭＳ ゴシック" w:hAnsi="ＭＳ ゴシック" w:cs="Times New Roman"/>
                <w:i/>
                <w:color w:val="0000CC"/>
              </w:rPr>
            </w:pPr>
            <w:r>
              <w:rPr>
                <w:rFonts w:ascii="ＭＳ ゴシック" w:eastAsia="ＭＳ ゴシック" w:hAnsi="ＭＳ ゴシック" w:cs="Times New Roman" w:hint="eastAsia"/>
                <w:i/>
                <w:color w:val="0000CC"/>
              </w:rPr>
              <w:t>・</w:t>
            </w:r>
            <w:r w:rsidR="00A854B5" w:rsidRPr="00A70A36">
              <w:rPr>
                <w:rFonts w:ascii="ＭＳ ゴシック" w:eastAsia="ＭＳ ゴシック" w:hAnsi="ＭＳ ゴシック" w:cs="Times New Roman" w:hint="eastAsia"/>
                <w:i/>
                <w:color w:val="0000CC"/>
              </w:rPr>
              <w:t>申請時に第１号様式 別紙</w:t>
            </w:r>
            <w:r w:rsidR="00A854B5">
              <w:rPr>
                <w:rFonts w:ascii="ＭＳ ゴシック" w:eastAsia="ＭＳ ゴシック" w:hAnsi="ＭＳ ゴシック" w:cs="Times New Roman" w:hint="eastAsia"/>
                <w:i/>
                <w:color w:val="0000CC"/>
              </w:rPr>
              <w:t>２</w:t>
            </w:r>
            <w:r w:rsidR="00A854B5" w:rsidRPr="00A70A36">
              <w:rPr>
                <w:rFonts w:ascii="ＭＳ ゴシック" w:eastAsia="ＭＳ ゴシック" w:hAnsi="ＭＳ ゴシック" w:cs="Times New Roman" w:hint="eastAsia"/>
                <w:i/>
                <w:color w:val="0000CC"/>
              </w:rPr>
              <w:t>「事業計画書」に記載した</w:t>
            </w:r>
            <w:r w:rsidR="00132966">
              <w:rPr>
                <w:rFonts w:ascii="ＭＳ ゴシック" w:eastAsia="ＭＳ ゴシック" w:hAnsi="ＭＳ ゴシック" w:cs="Times New Roman" w:hint="eastAsia"/>
                <w:i/>
                <w:color w:val="0000CC"/>
              </w:rPr>
              <w:t>「②</w:t>
            </w:r>
            <w:r w:rsidR="00A854B5" w:rsidRPr="00A70A36">
              <w:rPr>
                <w:rFonts w:ascii="ＭＳ ゴシック" w:eastAsia="ＭＳ ゴシック" w:hAnsi="ＭＳ ゴシック" w:cs="Times New Roman" w:hint="eastAsia"/>
                <w:i/>
                <w:color w:val="0000CC"/>
              </w:rPr>
              <w:t>事業の目標</w:t>
            </w:r>
            <w:r w:rsidR="00132966">
              <w:rPr>
                <w:rFonts w:ascii="ＭＳ ゴシック" w:eastAsia="ＭＳ ゴシック" w:hAnsi="ＭＳ ゴシック" w:cs="Times New Roman" w:hint="eastAsia"/>
                <w:i/>
                <w:color w:val="0000CC"/>
              </w:rPr>
              <w:t>」</w:t>
            </w:r>
            <w:r w:rsidR="00FB15B3">
              <w:rPr>
                <w:rFonts w:ascii="ＭＳ ゴシック" w:eastAsia="ＭＳ ゴシック" w:hAnsi="ＭＳ ゴシック" w:cs="Times New Roman" w:hint="eastAsia"/>
                <w:i/>
                <w:color w:val="0000CC"/>
              </w:rPr>
              <w:t>、</w:t>
            </w:r>
            <w:r w:rsidR="00FB15B3">
              <w:rPr>
                <w:rFonts w:ascii="ＭＳ ゴシック" w:eastAsia="ＭＳ ゴシック" w:hAnsi="ＭＳ ゴシック" w:cs="Times New Roman" w:hint="eastAsia"/>
                <w:i/>
                <w:color w:val="0000CC"/>
              </w:rPr>
              <w:t>「</w:t>
            </w:r>
            <w:r w:rsidR="00FB15B3" w:rsidRPr="00132966">
              <w:rPr>
                <w:rFonts w:ascii="ＭＳ ゴシック" w:eastAsia="ＭＳ ゴシック" w:hAnsi="ＭＳ ゴシック" w:cs="Times New Roman" w:hint="eastAsia"/>
                <w:i/>
                <w:color w:val="0000CC"/>
              </w:rPr>
              <w:t>④開発する商品の内容</w:t>
            </w:r>
            <w:r w:rsidR="00FB15B3">
              <w:rPr>
                <w:rFonts w:ascii="ＭＳ ゴシック" w:eastAsia="ＭＳ ゴシック" w:hAnsi="ＭＳ ゴシック" w:cs="Times New Roman" w:hint="eastAsia"/>
                <w:i/>
                <w:color w:val="0000CC"/>
              </w:rPr>
              <w:t>」及び「⑤想定販売先（販路）」</w:t>
            </w:r>
            <w:r w:rsidR="0019303E" w:rsidRPr="00A70A36">
              <w:rPr>
                <w:rFonts w:ascii="ＭＳ ゴシック" w:eastAsia="ＭＳ ゴシック" w:hAnsi="ＭＳ ゴシック" w:cs="Times New Roman" w:hint="eastAsia"/>
                <w:i/>
                <w:color w:val="0000CC"/>
              </w:rPr>
              <w:t>に対する達成状況及び実施状況について、具体的に記載してください。</w:t>
            </w:r>
            <w:bookmarkStart w:id="1" w:name="_GoBack"/>
            <w:bookmarkEnd w:id="1"/>
          </w:p>
        </w:tc>
      </w:tr>
      <w:tr w:rsidR="0019303E" w:rsidRPr="00A70A36" w14:paraId="09B9B55C" w14:textId="77777777" w:rsidTr="00132966">
        <w:trPr>
          <w:trHeight w:val="2975"/>
        </w:trPr>
        <w:tc>
          <w:tcPr>
            <w:tcW w:w="1871" w:type="dxa"/>
            <w:tcBorders>
              <w:top w:val="single" w:sz="4" w:space="0" w:color="auto"/>
              <w:left w:val="single" w:sz="4" w:space="0" w:color="auto"/>
              <w:bottom w:val="single" w:sz="4" w:space="0" w:color="auto"/>
              <w:right w:val="single" w:sz="4" w:space="0" w:color="auto"/>
            </w:tcBorders>
            <w:vAlign w:val="center"/>
          </w:tcPr>
          <w:p w14:paraId="1065DA9C" w14:textId="77777777" w:rsidR="0019303E" w:rsidRPr="00A70A36" w:rsidRDefault="0019303E" w:rsidP="0019303E">
            <w:pPr>
              <w:rPr>
                <w:rFonts w:ascii="Century" w:hAnsi="Century" w:cs="Times New Roman"/>
              </w:rPr>
            </w:pPr>
            <w:r w:rsidRPr="00A70A36">
              <w:rPr>
                <w:rFonts w:ascii="Century" w:hAnsi="Century" w:cs="Times New Roman" w:hint="eastAsia"/>
              </w:rPr>
              <w:t>計画との差異があった場合はその内容と理由</w:t>
            </w:r>
          </w:p>
        </w:tc>
        <w:tc>
          <w:tcPr>
            <w:tcW w:w="7513" w:type="dxa"/>
            <w:tcBorders>
              <w:top w:val="single" w:sz="4" w:space="0" w:color="auto"/>
              <w:left w:val="single" w:sz="4" w:space="0" w:color="auto"/>
              <w:bottom w:val="single" w:sz="4" w:space="0" w:color="auto"/>
              <w:right w:val="single" w:sz="4" w:space="0" w:color="auto"/>
            </w:tcBorders>
          </w:tcPr>
          <w:p w14:paraId="2E8043E7" w14:textId="4EE3E4B0" w:rsidR="0019303E" w:rsidRPr="00E54D15" w:rsidRDefault="00E54D15" w:rsidP="0019303E">
            <w:pPr>
              <w:rPr>
                <w:rFonts w:ascii="ＭＳ ゴシック" w:eastAsia="ＭＳ ゴシック" w:hAnsi="ＭＳ ゴシック" w:cs="Times New Roman"/>
                <w:color w:val="0000CC"/>
              </w:rPr>
            </w:pPr>
            <w:r>
              <w:rPr>
                <w:rFonts w:ascii="ＭＳ ゴシック" w:eastAsia="ＭＳ ゴシック" w:hAnsi="ＭＳ ゴシック" w:cs="Times New Roman" w:hint="eastAsia"/>
                <w:i/>
                <w:color w:val="0000CC"/>
              </w:rPr>
              <w:t>・</w:t>
            </w:r>
            <w:r w:rsidR="0019303E" w:rsidRPr="00E54D15">
              <w:rPr>
                <w:rFonts w:ascii="ＭＳ ゴシック" w:eastAsia="ＭＳ ゴシック" w:hAnsi="ＭＳ ゴシック" w:cs="Times New Roman" w:hint="eastAsia"/>
                <w:i/>
                <w:color w:val="0000CC"/>
              </w:rPr>
              <w:t>当初の計画との差異があった場合にその内容や理由を記載してください。</w:t>
            </w:r>
          </w:p>
        </w:tc>
      </w:tr>
    </w:tbl>
    <w:p w14:paraId="542DA0A7" w14:textId="53DD61A1" w:rsidR="0019303E" w:rsidRPr="00A70A36" w:rsidRDefault="00A854B5" w:rsidP="00132966">
      <w:pPr>
        <w:jc w:val="left"/>
        <w:rPr>
          <w:rFonts w:hAnsi="Century" w:cs="Times New Roman"/>
          <w:spacing w:val="8"/>
        </w:rPr>
      </w:pPr>
      <w:r>
        <w:rPr>
          <w:rFonts w:hAnsi="Century" w:cs="Times New Roman" w:hint="eastAsia"/>
          <w:spacing w:val="8"/>
        </w:rPr>
        <w:lastRenderedPageBreak/>
        <w:t>２</w:t>
      </w:r>
      <w:r w:rsidR="0019303E" w:rsidRPr="00A70A36">
        <w:rPr>
          <w:rFonts w:hAnsi="Century" w:cs="Times New Roman" w:hint="eastAsia"/>
          <w:spacing w:val="8"/>
        </w:rPr>
        <w:t xml:space="preserve">　成果や課題等</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19303E" w:rsidRPr="00A70A36" w14:paraId="1D4564E8" w14:textId="77777777" w:rsidTr="00E54D15">
        <w:trPr>
          <w:trHeight w:val="3753"/>
        </w:trPr>
        <w:tc>
          <w:tcPr>
            <w:tcW w:w="1871" w:type="dxa"/>
            <w:tcBorders>
              <w:top w:val="single" w:sz="4" w:space="0" w:color="auto"/>
              <w:left w:val="single" w:sz="4" w:space="0" w:color="auto"/>
              <w:bottom w:val="single" w:sz="4" w:space="0" w:color="auto"/>
              <w:right w:val="single" w:sz="4" w:space="0" w:color="auto"/>
            </w:tcBorders>
            <w:vAlign w:val="center"/>
            <w:hideMark/>
          </w:tcPr>
          <w:p w14:paraId="7578F6FD" w14:textId="77777777" w:rsidR="0019303E" w:rsidRPr="00A70A36" w:rsidRDefault="0019303E" w:rsidP="0019303E">
            <w:pPr>
              <w:rPr>
                <w:rFonts w:ascii="Century" w:hAnsi="Century" w:cs="Times New Roman"/>
              </w:rPr>
            </w:pPr>
            <w:r w:rsidRPr="00A70A36">
              <w:rPr>
                <w:rFonts w:ascii="Century" w:hAnsi="Century" w:cs="Times New Roman" w:hint="eastAsia"/>
              </w:rPr>
              <w:t>事業を通じて得られた成果や知見等</w:t>
            </w:r>
          </w:p>
        </w:tc>
        <w:tc>
          <w:tcPr>
            <w:tcW w:w="7513" w:type="dxa"/>
            <w:tcBorders>
              <w:top w:val="single" w:sz="4" w:space="0" w:color="auto"/>
              <w:left w:val="single" w:sz="4" w:space="0" w:color="auto"/>
              <w:bottom w:val="single" w:sz="4" w:space="0" w:color="auto"/>
              <w:right w:val="single" w:sz="4" w:space="0" w:color="auto"/>
            </w:tcBorders>
          </w:tcPr>
          <w:p w14:paraId="2E0ECC03" w14:textId="31DCA75C" w:rsidR="005E2D5A" w:rsidRPr="00E54D15" w:rsidRDefault="00E54D15" w:rsidP="0019303E">
            <w:pPr>
              <w:rPr>
                <w:rFonts w:ascii="ＭＳ ゴシック" w:eastAsia="ＭＳ ゴシック" w:hAnsi="ＭＳ ゴシック" w:cs="Times New Roman"/>
                <w:i/>
                <w:color w:val="0000CC"/>
              </w:rPr>
            </w:pPr>
            <w:r>
              <w:rPr>
                <w:rFonts w:ascii="ＭＳ ゴシック" w:eastAsia="ＭＳ ゴシック" w:hAnsi="ＭＳ ゴシック" w:cs="Times New Roman" w:hint="eastAsia"/>
                <w:i/>
                <w:color w:val="0000CC"/>
              </w:rPr>
              <w:t>・</w:t>
            </w:r>
            <w:r w:rsidR="0019303E" w:rsidRPr="00E54D15">
              <w:rPr>
                <w:rFonts w:ascii="ＭＳ ゴシック" w:eastAsia="ＭＳ ゴシック" w:hAnsi="ＭＳ ゴシック" w:cs="Times New Roman" w:hint="eastAsia"/>
                <w:i/>
                <w:color w:val="0000CC"/>
              </w:rPr>
              <w:t>事業を通じて得られた成果や知見などを記載してください</w:t>
            </w:r>
            <w:r w:rsidR="005E2D5A" w:rsidRPr="00E54D15">
              <w:rPr>
                <w:rFonts w:ascii="ＭＳ ゴシック" w:eastAsia="ＭＳ ゴシック" w:hAnsi="ＭＳ ゴシック" w:cs="Times New Roman" w:hint="eastAsia"/>
                <w:i/>
                <w:color w:val="0000CC"/>
              </w:rPr>
              <w:t>。</w:t>
            </w:r>
          </w:p>
          <w:p w14:paraId="55B9CF32" w14:textId="013A68BF" w:rsidR="0019303E" w:rsidRPr="00E54D15" w:rsidRDefault="00E54D15" w:rsidP="0019303E">
            <w:pPr>
              <w:rPr>
                <w:rFonts w:ascii="ＭＳ ゴシック" w:eastAsia="ＭＳ ゴシック" w:hAnsi="ＭＳ ゴシック" w:cs="Times New Roman"/>
                <w:i/>
                <w:color w:val="0000CC"/>
              </w:rPr>
            </w:pPr>
            <w:r w:rsidRPr="00E54D15">
              <w:rPr>
                <w:rFonts w:ascii="ＭＳ ゴシック" w:eastAsia="ＭＳ ゴシック" w:hAnsi="ＭＳ ゴシック" w:cs="Times New Roman" w:hint="eastAsia"/>
                <w:i/>
                <w:color w:val="0000CC"/>
              </w:rPr>
              <w:t>・</w:t>
            </w:r>
            <w:r w:rsidR="005E2D5A" w:rsidRPr="00E54D15">
              <w:rPr>
                <w:rFonts w:ascii="ＭＳ ゴシック" w:eastAsia="ＭＳ ゴシック" w:hAnsi="ＭＳ ゴシック" w:cs="Times New Roman" w:hint="eastAsia"/>
                <w:i/>
                <w:color w:val="0000CC"/>
              </w:rPr>
              <w:t>事業を通じて得られた知的財産権について記載してください</w:t>
            </w:r>
            <w:r w:rsidR="0019303E" w:rsidRPr="00E54D15">
              <w:rPr>
                <w:rFonts w:ascii="ＭＳ ゴシック" w:eastAsia="ＭＳ ゴシック" w:hAnsi="ＭＳ ゴシック" w:cs="Times New Roman" w:hint="eastAsia"/>
                <w:i/>
                <w:color w:val="0000CC"/>
              </w:rPr>
              <w:t>。</w:t>
            </w:r>
          </w:p>
          <w:p w14:paraId="3CA83D53" w14:textId="2E07D568" w:rsidR="005E2D5A" w:rsidRPr="00A70A36" w:rsidRDefault="005E2D5A" w:rsidP="0019303E">
            <w:pPr>
              <w:rPr>
                <w:rFonts w:ascii="Century" w:hAnsi="Century" w:cs="Times New Roman"/>
              </w:rPr>
            </w:pPr>
          </w:p>
        </w:tc>
      </w:tr>
      <w:tr w:rsidR="0019303E" w:rsidRPr="00A70A36" w14:paraId="6DAE0470" w14:textId="77777777" w:rsidTr="00132966">
        <w:trPr>
          <w:trHeight w:val="4001"/>
        </w:trPr>
        <w:tc>
          <w:tcPr>
            <w:tcW w:w="1871" w:type="dxa"/>
            <w:tcBorders>
              <w:top w:val="single" w:sz="4" w:space="0" w:color="auto"/>
              <w:left w:val="single" w:sz="4" w:space="0" w:color="auto"/>
              <w:bottom w:val="single" w:sz="4" w:space="0" w:color="auto"/>
              <w:right w:val="single" w:sz="4" w:space="0" w:color="auto"/>
            </w:tcBorders>
            <w:vAlign w:val="center"/>
          </w:tcPr>
          <w:p w14:paraId="0A3CE443" w14:textId="77777777" w:rsidR="0019303E" w:rsidRPr="00A70A36" w:rsidRDefault="0019303E" w:rsidP="00E54D15">
            <w:pPr>
              <w:jc w:val="center"/>
              <w:rPr>
                <w:rFonts w:ascii="Century" w:hAnsi="Century" w:cs="Times New Roman"/>
              </w:rPr>
            </w:pPr>
            <w:r w:rsidRPr="00A70A36">
              <w:rPr>
                <w:rFonts w:ascii="Century" w:hAnsi="Century" w:cs="Times New Roman" w:hint="eastAsia"/>
              </w:rPr>
              <w:t>事業の課題</w:t>
            </w:r>
          </w:p>
        </w:tc>
        <w:tc>
          <w:tcPr>
            <w:tcW w:w="7513" w:type="dxa"/>
            <w:tcBorders>
              <w:top w:val="single" w:sz="4" w:space="0" w:color="auto"/>
              <w:left w:val="single" w:sz="4" w:space="0" w:color="auto"/>
              <w:bottom w:val="single" w:sz="4" w:space="0" w:color="auto"/>
              <w:right w:val="single" w:sz="4" w:space="0" w:color="auto"/>
            </w:tcBorders>
          </w:tcPr>
          <w:p w14:paraId="5D0D98DB" w14:textId="32A7BE18" w:rsidR="0019303E" w:rsidRPr="00E54D15" w:rsidRDefault="00E54D15" w:rsidP="0019303E">
            <w:pPr>
              <w:rPr>
                <w:rFonts w:ascii="ＭＳ ゴシック" w:eastAsia="ＭＳ ゴシック" w:hAnsi="ＭＳ ゴシック" w:cs="Times New Roman"/>
                <w:i/>
                <w:color w:val="0000FF"/>
              </w:rPr>
            </w:pPr>
            <w:r>
              <w:rPr>
                <w:rFonts w:ascii="ＭＳ ゴシック" w:eastAsia="ＭＳ ゴシック" w:hAnsi="ＭＳ ゴシック" w:cs="Times New Roman" w:hint="eastAsia"/>
                <w:i/>
                <w:color w:val="0000CC"/>
              </w:rPr>
              <w:t>・</w:t>
            </w:r>
            <w:r w:rsidR="0019303E" w:rsidRPr="00E54D15">
              <w:rPr>
                <w:rFonts w:ascii="ＭＳ ゴシック" w:eastAsia="ＭＳ ゴシック" w:hAnsi="ＭＳ ゴシック" w:cs="Times New Roman" w:hint="eastAsia"/>
                <w:i/>
                <w:color w:val="0000CC"/>
              </w:rPr>
              <w:t>事業を通じて課題となったことを記載してください。</w:t>
            </w:r>
          </w:p>
        </w:tc>
      </w:tr>
      <w:tr w:rsidR="0019303E" w:rsidRPr="00A70A36" w14:paraId="37C565E2" w14:textId="77777777" w:rsidTr="00132966">
        <w:trPr>
          <w:trHeight w:val="6369"/>
        </w:trPr>
        <w:tc>
          <w:tcPr>
            <w:tcW w:w="1871" w:type="dxa"/>
            <w:tcBorders>
              <w:top w:val="single" w:sz="4" w:space="0" w:color="auto"/>
              <w:left w:val="single" w:sz="4" w:space="0" w:color="auto"/>
              <w:bottom w:val="single" w:sz="4" w:space="0" w:color="auto"/>
              <w:right w:val="single" w:sz="4" w:space="0" w:color="auto"/>
            </w:tcBorders>
            <w:vAlign w:val="center"/>
          </w:tcPr>
          <w:p w14:paraId="47ED38B2" w14:textId="77777777" w:rsidR="0019303E" w:rsidRPr="00A70A36" w:rsidRDefault="0019303E" w:rsidP="00E54D15">
            <w:pPr>
              <w:jc w:val="center"/>
              <w:rPr>
                <w:rFonts w:ascii="Century" w:hAnsi="Century" w:cs="Times New Roman"/>
              </w:rPr>
            </w:pPr>
            <w:r w:rsidRPr="00A70A36">
              <w:rPr>
                <w:rFonts w:ascii="Century" w:hAnsi="Century" w:cs="Times New Roman" w:hint="eastAsia"/>
              </w:rPr>
              <w:t>今後の展望</w:t>
            </w:r>
          </w:p>
        </w:tc>
        <w:tc>
          <w:tcPr>
            <w:tcW w:w="7513" w:type="dxa"/>
            <w:tcBorders>
              <w:top w:val="single" w:sz="4" w:space="0" w:color="auto"/>
              <w:left w:val="single" w:sz="4" w:space="0" w:color="auto"/>
              <w:bottom w:val="single" w:sz="4" w:space="0" w:color="auto"/>
              <w:right w:val="single" w:sz="4" w:space="0" w:color="auto"/>
            </w:tcBorders>
          </w:tcPr>
          <w:p w14:paraId="72A4CFD0" w14:textId="63D6BFE9" w:rsidR="0019303E" w:rsidRPr="00E54D15" w:rsidRDefault="00E54D15" w:rsidP="00E54D15">
            <w:pPr>
              <w:ind w:left="219" w:hangingChars="100" w:hanging="219"/>
              <w:rPr>
                <w:rFonts w:ascii="ＭＳ ゴシック" w:eastAsia="ＭＳ ゴシック" w:hAnsi="ＭＳ ゴシック" w:cs="Times New Roman"/>
                <w:i/>
                <w:color w:val="0000FF"/>
              </w:rPr>
            </w:pPr>
            <w:r w:rsidRPr="00E54D15">
              <w:rPr>
                <w:rFonts w:ascii="ＭＳ ゴシック" w:eastAsia="ＭＳ ゴシック" w:hAnsi="ＭＳ ゴシック" w:cs="Times New Roman" w:hint="eastAsia"/>
                <w:i/>
                <w:color w:val="0000CC"/>
              </w:rPr>
              <w:t>・コロナ禍が終息した後の継続的ビジネスへ</w:t>
            </w:r>
            <w:r w:rsidR="0019303E" w:rsidRPr="00E54D15">
              <w:rPr>
                <w:rFonts w:ascii="ＭＳ ゴシック" w:eastAsia="ＭＳ ゴシック" w:hAnsi="ＭＳ ゴシック" w:cs="Times New Roman" w:hint="eastAsia"/>
                <w:i/>
                <w:color w:val="0000CC"/>
              </w:rPr>
              <w:t>の可能性</w:t>
            </w:r>
            <w:r w:rsidR="00132966">
              <w:rPr>
                <w:rFonts w:ascii="ＭＳ ゴシック" w:eastAsia="ＭＳ ゴシック" w:hAnsi="ＭＳ ゴシック" w:cs="Times New Roman" w:hint="eastAsia"/>
                <w:i/>
                <w:color w:val="0000CC"/>
              </w:rPr>
              <w:t>について</w:t>
            </w:r>
            <w:r w:rsidR="0019303E" w:rsidRPr="00E54D15">
              <w:rPr>
                <w:rFonts w:ascii="ＭＳ ゴシック" w:eastAsia="ＭＳ ゴシック" w:hAnsi="ＭＳ ゴシック" w:cs="Times New Roman" w:hint="eastAsia"/>
                <w:i/>
                <w:color w:val="0000CC"/>
              </w:rPr>
              <w:t>記載してください。</w:t>
            </w:r>
          </w:p>
        </w:tc>
      </w:tr>
    </w:tbl>
    <w:p w14:paraId="2AE26A97" w14:textId="07718819" w:rsidR="0019303E" w:rsidRPr="00A70A36" w:rsidRDefault="0019303E" w:rsidP="0019303E">
      <w:pPr>
        <w:jc w:val="left"/>
        <w:rPr>
          <w:rFonts w:ascii="Century" w:hAnsi="Century" w:cs="Times New Roman"/>
        </w:rPr>
      </w:pPr>
      <w:r w:rsidRPr="00A70A36">
        <w:rPr>
          <w:rFonts w:ascii="Century" w:hAnsi="Century" w:cs="Times New Roman"/>
        </w:rPr>
        <w:t xml:space="preserve">　</w:t>
      </w:r>
      <w:r w:rsidR="00693DCB" w:rsidRPr="00693DCB">
        <w:rPr>
          <w:rFonts w:ascii="Century" w:hAnsi="Century" w:cs="Times New Roman" w:hint="eastAsia"/>
        </w:rPr>
        <w:t>※本様式は、グループの代表申請者が提出してください。</w:t>
      </w:r>
    </w:p>
    <w:sectPr w:rsidR="0019303E" w:rsidRPr="00A70A36" w:rsidSect="00D22D76">
      <w:footerReference w:type="even" r:id="rId8"/>
      <w:headerReference w:type="first" r:id="rId9"/>
      <w:footerReference w:type="first" r:id="rId10"/>
      <w:pgSz w:w="11907" w:h="16840" w:code="9"/>
      <w:pgMar w:top="1134" w:right="1134" w:bottom="851" w:left="1134" w:header="851" w:footer="465" w:gutter="0"/>
      <w:pgNumType w:start="18"/>
      <w:cols w:space="425"/>
      <w:docGrid w:type="linesAndChars" w:linePitch="303"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986E" w14:textId="77777777" w:rsidR="00D84A36" w:rsidRDefault="00D84A36">
      <w:r>
        <w:separator/>
      </w:r>
    </w:p>
  </w:endnote>
  <w:endnote w:type="continuationSeparator" w:id="0">
    <w:p w14:paraId="7D40F4DC" w14:textId="77777777" w:rsidR="00D84A36" w:rsidRDefault="00D84A36">
      <w:r>
        <w:continuationSeparator/>
      </w:r>
    </w:p>
  </w:endnote>
  <w:endnote w:type="continuationNotice" w:id="1">
    <w:p w14:paraId="24063CD4" w14:textId="77777777" w:rsidR="00D84A36" w:rsidRDefault="00D84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FAFB" w14:textId="77777777" w:rsidR="008276F2" w:rsidRDefault="008276F2">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8276F2" w:rsidRDefault="008276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3D54" w14:textId="77777777" w:rsidR="008276F2" w:rsidRDefault="008276F2" w:rsidP="0019303E">
    <w:pPr>
      <w:pStyle w:val="a7"/>
    </w:pPr>
  </w:p>
  <w:p w14:paraId="17ACA845" w14:textId="77777777" w:rsidR="008276F2" w:rsidRDefault="00827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D576" w14:textId="77777777" w:rsidR="00D84A36" w:rsidRDefault="00D84A36">
      <w:r>
        <w:separator/>
      </w:r>
    </w:p>
  </w:footnote>
  <w:footnote w:type="continuationSeparator" w:id="0">
    <w:p w14:paraId="1CD19768" w14:textId="77777777" w:rsidR="00D84A36" w:rsidRDefault="00D84A36">
      <w:r>
        <w:continuationSeparator/>
      </w:r>
    </w:p>
  </w:footnote>
  <w:footnote w:type="continuationNotice" w:id="1">
    <w:p w14:paraId="2F6E506E" w14:textId="77777777" w:rsidR="00D84A36" w:rsidRDefault="00D84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F453" w14:textId="77777777" w:rsidR="008276F2" w:rsidRDefault="008276F2"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7"/>
  </w:num>
  <w:num w:numId="2">
    <w:abstractNumId w:val="20"/>
  </w:num>
  <w:num w:numId="3">
    <w:abstractNumId w:val="44"/>
  </w:num>
  <w:num w:numId="4">
    <w:abstractNumId w:val="22"/>
  </w:num>
  <w:num w:numId="5">
    <w:abstractNumId w:val="36"/>
  </w:num>
  <w:num w:numId="6">
    <w:abstractNumId w:val="10"/>
  </w:num>
  <w:num w:numId="7">
    <w:abstractNumId w:val="26"/>
  </w:num>
  <w:num w:numId="8">
    <w:abstractNumId w:val="39"/>
  </w:num>
  <w:num w:numId="9">
    <w:abstractNumId w:val="46"/>
  </w:num>
  <w:num w:numId="10">
    <w:abstractNumId w:val="21"/>
  </w:num>
  <w:num w:numId="11">
    <w:abstractNumId w:val="23"/>
  </w:num>
  <w:num w:numId="12">
    <w:abstractNumId w:val="40"/>
  </w:num>
  <w:num w:numId="13">
    <w:abstractNumId w:val="11"/>
  </w:num>
  <w:num w:numId="14">
    <w:abstractNumId w:val="38"/>
  </w:num>
  <w:num w:numId="15">
    <w:abstractNumId w:val="49"/>
  </w:num>
  <w:num w:numId="16">
    <w:abstractNumId w:val="34"/>
  </w:num>
  <w:num w:numId="17">
    <w:abstractNumId w:val="30"/>
  </w:num>
  <w:num w:numId="18">
    <w:abstractNumId w:val="19"/>
  </w:num>
  <w:num w:numId="19">
    <w:abstractNumId w:val="42"/>
  </w:num>
  <w:num w:numId="20">
    <w:abstractNumId w:val="33"/>
  </w:num>
  <w:num w:numId="21">
    <w:abstractNumId w:val="32"/>
  </w:num>
  <w:num w:numId="22">
    <w:abstractNumId w:val="37"/>
  </w:num>
  <w:num w:numId="23">
    <w:abstractNumId w:val="16"/>
  </w:num>
  <w:num w:numId="24">
    <w:abstractNumId w:val="45"/>
  </w:num>
  <w:num w:numId="25">
    <w:abstractNumId w:val="43"/>
  </w:num>
  <w:num w:numId="26">
    <w:abstractNumId w:val="35"/>
  </w:num>
  <w:num w:numId="27">
    <w:abstractNumId w:val="24"/>
  </w:num>
  <w:num w:numId="28">
    <w:abstractNumId w:val="48"/>
  </w:num>
  <w:num w:numId="29">
    <w:abstractNumId w:val="12"/>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18"/>
  </w:num>
  <w:num w:numId="44">
    <w:abstractNumId w:val="14"/>
  </w:num>
  <w:num w:numId="45">
    <w:abstractNumId w:val="25"/>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0B05"/>
    <w:rsid w:val="000148D1"/>
    <w:rsid w:val="000155FD"/>
    <w:rsid w:val="00017956"/>
    <w:rsid w:val="00022B49"/>
    <w:rsid w:val="00023120"/>
    <w:rsid w:val="000233D8"/>
    <w:rsid w:val="00024CEC"/>
    <w:rsid w:val="00031FC8"/>
    <w:rsid w:val="00033DDF"/>
    <w:rsid w:val="0004390E"/>
    <w:rsid w:val="000546FF"/>
    <w:rsid w:val="000607EA"/>
    <w:rsid w:val="00060B37"/>
    <w:rsid w:val="0006450E"/>
    <w:rsid w:val="00065DB4"/>
    <w:rsid w:val="00073559"/>
    <w:rsid w:val="00074334"/>
    <w:rsid w:val="000766F5"/>
    <w:rsid w:val="0008002A"/>
    <w:rsid w:val="00082458"/>
    <w:rsid w:val="00082902"/>
    <w:rsid w:val="00084430"/>
    <w:rsid w:val="000863F0"/>
    <w:rsid w:val="00091AED"/>
    <w:rsid w:val="00095539"/>
    <w:rsid w:val="000964FC"/>
    <w:rsid w:val="000A587A"/>
    <w:rsid w:val="000A6632"/>
    <w:rsid w:val="000B0493"/>
    <w:rsid w:val="000B0679"/>
    <w:rsid w:val="000B22EB"/>
    <w:rsid w:val="000B3461"/>
    <w:rsid w:val="000C1513"/>
    <w:rsid w:val="000C29BB"/>
    <w:rsid w:val="000C5765"/>
    <w:rsid w:val="000D1417"/>
    <w:rsid w:val="000D38B0"/>
    <w:rsid w:val="000D5BC6"/>
    <w:rsid w:val="000D6C05"/>
    <w:rsid w:val="000E01B8"/>
    <w:rsid w:val="000E0787"/>
    <w:rsid w:val="000E1E63"/>
    <w:rsid w:val="000E20C0"/>
    <w:rsid w:val="000E4DD0"/>
    <w:rsid w:val="000E66A2"/>
    <w:rsid w:val="000F696A"/>
    <w:rsid w:val="000F69AD"/>
    <w:rsid w:val="001077C3"/>
    <w:rsid w:val="001120BA"/>
    <w:rsid w:val="0011747D"/>
    <w:rsid w:val="001217D3"/>
    <w:rsid w:val="00127876"/>
    <w:rsid w:val="00131352"/>
    <w:rsid w:val="001317EF"/>
    <w:rsid w:val="00131C7A"/>
    <w:rsid w:val="00132966"/>
    <w:rsid w:val="00134E5E"/>
    <w:rsid w:val="00135876"/>
    <w:rsid w:val="0014495E"/>
    <w:rsid w:val="001451FB"/>
    <w:rsid w:val="0015074A"/>
    <w:rsid w:val="001509FD"/>
    <w:rsid w:val="00151AE8"/>
    <w:rsid w:val="00151EC2"/>
    <w:rsid w:val="00153A0D"/>
    <w:rsid w:val="001600BF"/>
    <w:rsid w:val="00160D8E"/>
    <w:rsid w:val="00162BCA"/>
    <w:rsid w:val="00162E38"/>
    <w:rsid w:val="001631CE"/>
    <w:rsid w:val="00164657"/>
    <w:rsid w:val="001768C5"/>
    <w:rsid w:val="001778C0"/>
    <w:rsid w:val="0018012F"/>
    <w:rsid w:val="0018128D"/>
    <w:rsid w:val="00183AC6"/>
    <w:rsid w:val="00183F40"/>
    <w:rsid w:val="00184C2D"/>
    <w:rsid w:val="0018637A"/>
    <w:rsid w:val="0019303E"/>
    <w:rsid w:val="00193145"/>
    <w:rsid w:val="0019482B"/>
    <w:rsid w:val="001949F7"/>
    <w:rsid w:val="001A2A9D"/>
    <w:rsid w:val="001A5606"/>
    <w:rsid w:val="001A581A"/>
    <w:rsid w:val="001A7B1C"/>
    <w:rsid w:val="001B2F9C"/>
    <w:rsid w:val="001B3977"/>
    <w:rsid w:val="001B6297"/>
    <w:rsid w:val="001B653C"/>
    <w:rsid w:val="001C5550"/>
    <w:rsid w:val="001D0CF0"/>
    <w:rsid w:val="001D2CB7"/>
    <w:rsid w:val="001D6430"/>
    <w:rsid w:val="001D685F"/>
    <w:rsid w:val="001E4491"/>
    <w:rsid w:val="001F0DC0"/>
    <w:rsid w:val="001F1362"/>
    <w:rsid w:val="001F352B"/>
    <w:rsid w:val="001F441D"/>
    <w:rsid w:val="001F5BF9"/>
    <w:rsid w:val="001F64A3"/>
    <w:rsid w:val="00200D89"/>
    <w:rsid w:val="00201432"/>
    <w:rsid w:val="00210A29"/>
    <w:rsid w:val="002145BE"/>
    <w:rsid w:val="00215A31"/>
    <w:rsid w:val="00217948"/>
    <w:rsid w:val="00222D75"/>
    <w:rsid w:val="00223229"/>
    <w:rsid w:val="00227C37"/>
    <w:rsid w:val="00231786"/>
    <w:rsid w:val="00232AF3"/>
    <w:rsid w:val="00243860"/>
    <w:rsid w:val="00245C18"/>
    <w:rsid w:val="0025068D"/>
    <w:rsid w:val="00254F68"/>
    <w:rsid w:val="00264011"/>
    <w:rsid w:val="00264F73"/>
    <w:rsid w:val="00265494"/>
    <w:rsid w:val="00274BE6"/>
    <w:rsid w:val="00280A20"/>
    <w:rsid w:val="002832C2"/>
    <w:rsid w:val="002856A5"/>
    <w:rsid w:val="0029646B"/>
    <w:rsid w:val="00296CC0"/>
    <w:rsid w:val="002A0689"/>
    <w:rsid w:val="002A10F3"/>
    <w:rsid w:val="002A6430"/>
    <w:rsid w:val="002B2023"/>
    <w:rsid w:val="002B5353"/>
    <w:rsid w:val="002B599D"/>
    <w:rsid w:val="002C0980"/>
    <w:rsid w:val="002C351E"/>
    <w:rsid w:val="002D2959"/>
    <w:rsid w:val="002D5854"/>
    <w:rsid w:val="002D6D0D"/>
    <w:rsid w:val="002F6266"/>
    <w:rsid w:val="002F72E5"/>
    <w:rsid w:val="00300776"/>
    <w:rsid w:val="00303405"/>
    <w:rsid w:val="00310904"/>
    <w:rsid w:val="0031442D"/>
    <w:rsid w:val="0032030C"/>
    <w:rsid w:val="003223C3"/>
    <w:rsid w:val="00322B50"/>
    <w:rsid w:val="003250FF"/>
    <w:rsid w:val="003256DC"/>
    <w:rsid w:val="00325A9A"/>
    <w:rsid w:val="00325EE2"/>
    <w:rsid w:val="0033275F"/>
    <w:rsid w:val="00332A8A"/>
    <w:rsid w:val="00333A63"/>
    <w:rsid w:val="00334052"/>
    <w:rsid w:val="0034018F"/>
    <w:rsid w:val="00341921"/>
    <w:rsid w:val="00343649"/>
    <w:rsid w:val="00347F7A"/>
    <w:rsid w:val="00347F96"/>
    <w:rsid w:val="0035094F"/>
    <w:rsid w:val="0036083D"/>
    <w:rsid w:val="00360BFE"/>
    <w:rsid w:val="00362036"/>
    <w:rsid w:val="00363FC5"/>
    <w:rsid w:val="0036420D"/>
    <w:rsid w:val="003658C9"/>
    <w:rsid w:val="00365AC1"/>
    <w:rsid w:val="003668F6"/>
    <w:rsid w:val="003705A3"/>
    <w:rsid w:val="003714FF"/>
    <w:rsid w:val="00372E07"/>
    <w:rsid w:val="00381228"/>
    <w:rsid w:val="00381A14"/>
    <w:rsid w:val="00382EDA"/>
    <w:rsid w:val="00387C26"/>
    <w:rsid w:val="0039445E"/>
    <w:rsid w:val="003947EC"/>
    <w:rsid w:val="003A013A"/>
    <w:rsid w:val="003A426A"/>
    <w:rsid w:val="003B09C6"/>
    <w:rsid w:val="003B228B"/>
    <w:rsid w:val="003B288B"/>
    <w:rsid w:val="003B3F30"/>
    <w:rsid w:val="003C069B"/>
    <w:rsid w:val="003C3423"/>
    <w:rsid w:val="003D0A24"/>
    <w:rsid w:val="003D0E48"/>
    <w:rsid w:val="003D2173"/>
    <w:rsid w:val="003D4AC2"/>
    <w:rsid w:val="003D5535"/>
    <w:rsid w:val="003D7EF7"/>
    <w:rsid w:val="003E2E60"/>
    <w:rsid w:val="003E2F27"/>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571C8"/>
    <w:rsid w:val="00457820"/>
    <w:rsid w:val="0046011C"/>
    <w:rsid w:val="004671AF"/>
    <w:rsid w:val="00470A4B"/>
    <w:rsid w:val="0047140F"/>
    <w:rsid w:val="0047458B"/>
    <w:rsid w:val="00475808"/>
    <w:rsid w:val="00477A4D"/>
    <w:rsid w:val="004805EC"/>
    <w:rsid w:val="00480DC5"/>
    <w:rsid w:val="00481AB7"/>
    <w:rsid w:val="00490507"/>
    <w:rsid w:val="00490864"/>
    <w:rsid w:val="004909E3"/>
    <w:rsid w:val="00493950"/>
    <w:rsid w:val="004A057A"/>
    <w:rsid w:val="004A122B"/>
    <w:rsid w:val="004A1F03"/>
    <w:rsid w:val="004B31F7"/>
    <w:rsid w:val="004C0229"/>
    <w:rsid w:val="004C6B50"/>
    <w:rsid w:val="004D4188"/>
    <w:rsid w:val="004D7BB2"/>
    <w:rsid w:val="004E3615"/>
    <w:rsid w:val="004F00C9"/>
    <w:rsid w:val="004F189D"/>
    <w:rsid w:val="004F26DB"/>
    <w:rsid w:val="005008E6"/>
    <w:rsid w:val="005032B0"/>
    <w:rsid w:val="00513B84"/>
    <w:rsid w:val="00517B8B"/>
    <w:rsid w:val="0052161B"/>
    <w:rsid w:val="00524291"/>
    <w:rsid w:val="00527533"/>
    <w:rsid w:val="00535F18"/>
    <w:rsid w:val="00536B24"/>
    <w:rsid w:val="00541AA7"/>
    <w:rsid w:val="005426D6"/>
    <w:rsid w:val="0055225A"/>
    <w:rsid w:val="00553798"/>
    <w:rsid w:val="0055776F"/>
    <w:rsid w:val="00560643"/>
    <w:rsid w:val="00562DD5"/>
    <w:rsid w:val="00563F93"/>
    <w:rsid w:val="0056427F"/>
    <w:rsid w:val="00565587"/>
    <w:rsid w:val="0056745A"/>
    <w:rsid w:val="0057121C"/>
    <w:rsid w:val="00575C06"/>
    <w:rsid w:val="00575D9B"/>
    <w:rsid w:val="005807FB"/>
    <w:rsid w:val="00580B45"/>
    <w:rsid w:val="00581C90"/>
    <w:rsid w:val="0058350E"/>
    <w:rsid w:val="00583710"/>
    <w:rsid w:val="00583C0A"/>
    <w:rsid w:val="00585886"/>
    <w:rsid w:val="00586B32"/>
    <w:rsid w:val="00587E17"/>
    <w:rsid w:val="00591589"/>
    <w:rsid w:val="0059388D"/>
    <w:rsid w:val="00596107"/>
    <w:rsid w:val="005A1888"/>
    <w:rsid w:val="005A2DF6"/>
    <w:rsid w:val="005A34B7"/>
    <w:rsid w:val="005A3E38"/>
    <w:rsid w:val="005A5805"/>
    <w:rsid w:val="005A7F26"/>
    <w:rsid w:val="005B0210"/>
    <w:rsid w:val="005B0EBB"/>
    <w:rsid w:val="005B4FAA"/>
    <w:rsid w:val="005B6824"/>
    <w:rsid w:val="005B7A31"/>
    <w:rsid w:val="005C12D9"/>
    <w:rsid w:val="005C17F8"/>
    <w:rsid w:val="005C1C8F"/>
    <w:rsid w:val="005C4DDB"/>
    <w:rsid w:val="005C611B"/>
    <w:rsid w:val="005C6A51"/>
    <w:rsid w:val="005D0EE2"/>
    <w:rsid w:val="005D1FCE"/>
    <w:rsid w:val="005D4BBA"/>
    <w:rsid w:val="005D4F7C"/>
    <w:rsid w:val="005D62F7"/>
    <w:rsid w:val="005D7AE6"/>
    <w:rsid w:val="005E2D5A"/>
    <w:rsid w:val="005E68AD"/>
    <w:rsid w:val="005F1BF5"/>
    <w:rsid w:val="005F3428"/>
    <w:rsid w:val="005F347B"/>
    <w:rsid w:val="005F418B"/>
    <w:rsid w:val="006024DC"/>
    <w:rsid w:val="006035C8"/>
    <w:rsid w:val="006050FD"/>
    <w:rsid w:val="0060554E"/>
    <w:rsid w:val="00611138"/>
    <w:rsid w:val="0061125D"/>
    <w:rsid w:val="006114BA"/>
    <w:rsid w:val="0062170B"/>
    <w:rsid w:val="00623334"/>
    <w:rsid w:val="00635CF3"/>
    <w:rsid w:val="006443FD"/>
    <w:rsid w:val="0064539A"/>
    <w:rsid w:val="00646047"/>
    <w:rsid w:val="00654ABB"/>
    <w:rsid w:val="00657722"/>
    <w:rsid w:val="00660FEB"/>
    <w:rsid w:val="00665284"/>
    <w:rsid w:val="00673463"/>
    <w:rsid w:val="00681625"/>
    <w:rsid w:val="006820A5"/>
    <w:rsid w:val="00683D64"/>
    <w:rsid w:val="00685327"/>
    <w:rsid w:val="00690F3B"/>
    <w:rsid w:val="006910E2"/>
    <w:rsid w:val="00693DCB"/>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E497B"/>
    <w:rsid w:val="006E4B73"/>
    <w:rsid w:val="006F0747"/>
    <w:rsid w:val="006F2666"/>
    <w:rsid w:val="006F2DE2"/>
    <w:rsid w:val="006F44ED"/>
    <w:rsid w:val="006F51C4"/>
    <w:rsid w:val="006F5C7A"/>
    <w:rsid w:val="006F6076"/>
    <w:rsid w:val="007055BB"/>
    <w:rsid w:val="00705674"/>
    <w:rsid w:val="00705FAD"/>
    <w:rsid w:val="007103A3"/>
    <w:rsid w:val="00716D0D"/>
    <w:rsid w:val="00721EF2"/>
    <w:rsid w:val="00722E5D"/>
    <w:rsid w:val="00726BE3"/>
    <w:rsid w:val="00734E17"/>
    <w:rsid w:val="00735484"/>
    <w:rsid w:val="007369AE"/>
    <w:rsid w:val="00737E23"/>
    <w:rsid w:val="007423D9"/>
    <w:rsid w:val="00742E0E"/>
    <w:rsid w:val="007452F6"/>
    <w:rsid w:val="00746ABF"/>
    <w:rsid w:val="007473AA"/>
    <w:rsid w:val="00750A41"/>
    <w:rsid w:val="00753D99"/>
    <w:rsid w:val="007563FC"/>
    <w:rsid w:val="00756F52"/>
    <w:rsid w:val="007627B3"/>
    <w:rsid w:val="0076282A"/>
    <w:rsid w:val="007628AA"/>
    <w:rsid w:val="007656F2"/>
    <w:rsid w:val="00770233"/>
    <w:rsid w:val="00773A8C"/>
    <w:rsid w:val="00786FFE"/>
    <w:rsid w:val="00787F49"/>
    <w:rsid w:val="007916E2"/>
    <w:rsid w:val="00794EB0"/>
    <w:rsid w:val="00797AAE"/>
    <w:rsid w:val="007A17B3"/>
    <w:rsid w:val="007A4FFC"/>
    <w:rsid w:val="007A547B"/>
    <w:rsid w:val="007A602B"/>
    <w:rsid w:val="007B1BD2"/>
    <w:rsid w:val="007B236B"/>
    <w:rsid w:val="007B3DB9"/>
    <w:rsid w:val="007B66C9"/>
    <w:rsid w:val="007B7D41"/>
    <w:rsid w:val="007C0764"/>
    <w:rsid w:val="007C1CE9"/>
    <w:rsid w:val="007C51D4"/>
    <w:rsid w:val="007C6985"/>
    <w:rsid w:val="007C70D7"/>
    <w:rsid w:val="007C7387"/>
    <w:rsid w:val="007D00E8"/>
    <w:rsid w:val="007D0E63"/>
    <w:rsid w:val="007D1645"/>
    <w:rsid w:val="007D53B9"/>
    <w:rsid w:val="007D59D3"/>
    <w:rsid w:val="007E54AB"/>
    <w:rsid w:val="007E6759"/>
    <w:rsid w:val="007F2269"/>
    <w:rsid w:val="007F44DA"/>
    <w:rsid w:val="007F54A8"/>
    <w:rsid w:val="008022C5"/>
    <w:rsid w:val="00803850"/>
    <w:rsid w:val="00804B21"/>
    <w:rsid w:val="00812BE0"/>
    <w:rsid w:val="00812F97"/>
    <w:rsid w:val="00815691"/>
    <w:rsid w:val="008169F2"/>
    <w:rsid w:val="0082307E"/>
    <w:rsid w:val="008276F2"/>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F19"/>
    <w:rsid w:val="008747AD"/>
    <w:rsid w:val="008850C5"/>
    <w:rsid w:val="00892D36"/>
    <w:rsid w:val="008A15B9"/>
    <w:rsid w:val="008A7851"/>
    <w:rsid w:val="008B3123"/>
    <w:rsid w:val="008B6DB8"/>
    <w:rsid w:val="008C0492"/>
    <w:rsid w:val="008C1DEA"/>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900DB9"/>
    <w:rsid w:val="00903A35"/>
    <w:rsid w:val="00906E54"/>
    <w:rsid w:val="009070D7"/>
    <w:rsid w:val="00917CB5"/>
    <w:rsid w:val="009236E9"/>
    <w:rsid w:val="00924A17"/>
    <w:rsid w:val="00926973"/>
    <w:rsid w:val="00930924"/>
    <w:rsid w:val="0093494B"/>
    <w:rsid w:val="00943139"/>
    <w:rsid w:val="009455DA"/>
    <w:rsid w:val="009464C5"/>
    <w:rsid w:val="0096380E"/>
    <w:rsid w:val="00965743"/>
    <w:rsid w:val="00982230"/>
    <w:rsid w:val="00983AC4"/>
    <w:rsid w:val="00984AA7"/>
    <w:rsid w:val="00987158"/>
    <w:rsid w:val="00990498"/>
    <w:rsid w:val="00990BEA"/>
    <w:rsid w:val="00991E7B"/>
    <w:rsid w:val="0099246E"/>
    <w:rsid w:val="0099468B"/>
    <w:rsid w:val="009947EF"/>
    <w:rsid w:val="009A3683"/>
    <w:rsid w:val="009A3A58"/>
    <w:rsid w:val="009A62D6"/>
    <w:rsid w:val="009A6529"/>
    <w:rsid w:val="009C3E83"/>
    <w:rsid w:val="009C54B9"/>
    <w:rsid w:val="009C75BF"/>
    <w:rsid w:val="009D306B"/>
    <w:rsid w:val="009D49AF"/>
    <w:rsid w:val="009D773C"/>
    <w:rsid w:val="009E7C3C"/>
    <w:rsid w:val="009F4521"/>
    <w:rsid w:val="009F51E3"/>
    <w:rsid w:val="009F6303"/>
    <w:rsid w:val="00A01458"/>
    <w:rsid w:val="00A02D5E"/>
    <w:rsid w:val="00A06009"/>
    <w:rsid w:val="00A071FF"/>
    <w:rsid w:val="00A1739E"/>
    <w:rsid w:val="00A20B26"/>
    <w:rsid w:val="00A222F1"/>
    <w:rsid w:val="00A3326E"/>
    <w:rsid w:val="00A336FE"/>
    <w:rsid w:val="00A421BF"/>
    <w:rsid w:val="00A47FD0"/>
    <w:rsid w:val="00A50998"/>
    <w:rsid w:val="00A54B42"/>
    <w:rsid w:val="00A57A67"/>
    <w:rsid w:val="00A57C28"/>
    <w:rsid w:val="00A617CD"/>
    <w:rsid w:val="00A62075"/>
    <w:rsid w:val="00A674BB"/>
    <w:rsid w:val="00A70A36"/>
    <w:rsid w:val="00A72929"/>
    <w:rsid w:val="00A73C30"/>
    <w:rsid w:val="00A73F65"/>
    <w:rsid w:val="00A75B72"/>
    <w:rsid w:val="00A808B1"/>
    <w:rsid w:val="00A82EBA"/>
    <w:rsid w:val="00A854B5"/>
    <w:rsid w:val="00A85549"/>
    <w:rsid w:val="00A85BCE"/>
    <w:rsid w:val="00A90C10"/>
    <w:rsid w:val="00A90D1C"/>
    <w:rsid w:val="00A9246C"/>
    <w:rsid w:val="00A952F4"/>
    <w:rsid w:val="00AA54C7"/>
    <w:rsid w:val="00AB2B2D"/>
    <w:rsid w:val="00AB319D"/>
    <w:rsid w:val="00AB37D3"/>
    <w:rsid w:val="00AB6E98"/>
    <w:rsid w:val="00AC6EE4"/>
    <w:rsid w:val="00AE11DF"/>
    <w:rsid w:val="00AE1631"/>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626F"/>
    <w:rsid w:val="00B070D4"/>
    <w:rsid w:val="00B076F1"/>
    <w:rsid w:val="00B13BEB"/>
    <w:rsid w:val="00B14725"/>
    <w:rsid w:val="00B14CA6"/>
    <w:rsid w:val="00B174A1"/>
    <w:rsid w:val="00B25391"/>
    <w:rsid w:val="00B301A4"/>
    <w:rsid w:val="00B36F28"/>
    <w:rsid w:val="00B403A3"/>
    <w:rsid w:val="00B413DA"/>
    <w:rsid w:val="00B4250C"/>
    <w:rsid w:val="00B44BE5"/>
    <w:rsid w:val="00B458EA"/>
    <w:rsid w:val="00B52125"/>
    <w:rsid w:val="00B5275B"/>
    <w:rsid w:val="00B52BA8"/>
    <w:rsid w:val="00B535A1"/>
    <w:rsid w:val="00B5497E"/>
    <w:rsid w:val="00B54D9D"/>
    <w:rsid w:val="00B601C7"/>
    <w:rsid w:val="00B6158A"/>
    <w:rsid w:val="00B67B3B"/>
    <w:rsid w:val="00B7001B"/>
    <w:rsid w:val="00B7080D"/>
    <w:rsid w:val="00B735F6"/>
    <w:rsid w:val="00B7579D"/>
    <w:rsid w:val="00B807A6"/>
    <w:rsid w:val="00B86527"/>
    <w:rsid w:val="00B907B2"/>
    <w:rsid w:val="00B939C2"/>
    <w:rsid w:val="00B93D14"/>
    <w:rsid w:val="00B94DD2"/>
    <w:rsid w:val="00B9525D"/>
    <w:rsid w:val="00B96712"/>
    <w:rsid w:val="00B97248"/>
    <w:rsid w:val="00BA2247"/>
    <w:rsid w:val="00BA2CA7"/>
    <w:rsid w:val="00BA3BB5"/>
    <w:rsid w:val="00BA56B5"/>
    <w:rsid w:val="00BB0AD6"/>
    <w:rsid w:val="00BC2B90"/>
    <w:rsid w:val="00BC2D66"/>
    <w:rsid w:val="00BC4082"/>
    <w:rsid w:val="00BC6184"/>
    <w:rsid w:val="00BC6CDE"/>
    <w:rsid w:val="00BC749C"/>
    <w:rsid w:val="00BD4305"/>
    <w:rsid w:val="00BE0BE4"/>
    <w:rsid w:val="00BE20FA"/>
    <w:rsid w:val="00BF7802"/>
    <w:rsid w:val="00C0483E"/>
    <w:rsid w:val="00C12007"/>
    <w:rsid w:val="00C126CA"/>
    <w:rsid w:val="00C12E95"/>
    <w:rsid w:val="00C1632E"/>
    <w:rsid w:val="00C17109"/>
    <w:rsid w:val="00C17CBD"/>
    <w:rsid w:val="00C17E5A"/>
    <w:rsid w:val="00C24946"/>
    <w:rsid w:val="00C2578F"/>
    <w:rsid w:val="00C25A5D"/>
    <w:rsid w:val="00C30B59"/>
    <w:rsid w:val="00C322F8"/>
    <w:rsid w:val="00C33815"/>
    <w:rsid w:val="00C34D27"/>
    <w:rsid w:val="00C55AFE"/>
    <w:rsid w:val="00C55E3D"/>
    <w:rsid w:val="00C56B55"/>
    <w:rsid w:val="00C65161"/>
    <w:rsid w:val="00C65D6B"/>
    <w:rsid w:val="00C76390"/>
    <w:rsid w:val="00C77328"/>
    <w:rsid w:val="00C810CA"/>
    <w:rsid w:val="00C82279"/>
    <w:rsid w:val="00C90618"/>
    <w:rsid w:val="00C91090"/>
    <w:rsid w:val="00C91B63"/>
    <w:rsid w:val="00C923EB"/>
    <w:rsid w:val="00C939EE"/>
    <w:rsid w:val="00C94F9C"/>
    <w:rsid w:val="00C95720"/>
    <w:rsid w:val="00C95A88"/>
    <w:rsid w:val="00C95ED5"/>
    <w:rsid w:val="00CA3297"/>
    <w:rsid w:val="00CA3953"/>
    <w:rsid w:val="00CA4A8B"/>
    <w:rsid w:val="00CA7099"/>
    <w:rsid w:val="00CB02FE"/>
    <w:rsid w:val="00CB04D3"/>
    <w:rsid w:val="00CC0531"/>
    <w:rsid w:val="00CC3753"/>
    <w:rsid w:val="00CD178A"/>
    <w:rsid w:val="00CD290B"/>
    <w:rsid w:val="00CE3C69"/>
    <w:rsid w:val="00CE3D48"/>
    <w:rsid w:val="00CE413D"/>
    <w:rsid w:val="00CE52E3"/>
    <w:rsid w:val="00CE541B"/>
    <w:rsid w:val="00CE6028"/>
    <w:rsid w:val="00CF32F4"/>
    <w:rsid w:val="00CF41B8"/>
    <w:rsid w:val="00D01768"/>
    <w:rsid w:val="00D018D1"/>
    <w:rsid w:val="00D02721"/>
    <w:rsid w:val="00D02DBB"/>
    <w:rsid w:val="00D03175"/>
    <w:rsid w:val="00D03C17"/>
    <w:rsid w:val="00D04524"/>
    <w:rsid w:val="00D051D0"/>
    <w:rsid w:val="00D11B76"/>
    <w:rsid w:val="00D15755"/>
    <w:rsid w:val="00D15FCF"/>
    <w:rsid w:val="00D17280"/>
    <w:rsid w:val="00D22D76"/>
    <w:rsid w:val="00D235B2"/>
    <w:rsid w:val="00D25039"/>
    <w:rsid w:val="00D26496"/>
    <w:rsid w:val="00D268A5"/>
    <w:rsid w:val="00D26CE5"/>
    <w:rsid w:val="00D30153"/>
    <w:rsid w:val="00D31027"/>
    <w:rsid w:val="00D32400"/>
    <w:rsid w:val="00D3480B"/>
    <w:rsid w:val="00D36D90"/>
    <w:rsid w:val="00D53D85"/>
    <w:rsid w:val="00D550C1"/>
    <w:rsid w:val="00D57684"/>
    <w:rsid w:val="00D61974"/>
    <w:rsid w:val="00D6728B"/>
    <w:rsid w:val="00D71DCA"/>
    <w:rsid w:val="00D722BB"/>
    <w:rsid w:val="00D73A74"/>
    <w:rsid w:val="00D74788"/>
    <w:rsid w:val="00D7627B"/>
    <w:rsid w:val="00D827B5"/>
    <w:rsid w:val="00D82CAE"/>
    <w:rsid w:val="00D8358F"/>
    <w:rsid w:val="00D84A36"/>
    <w:rsid w:val="00D8723D"/>
    <w:rsid w:val="00D87963"/>
    <w:rsid w:val="00D918F7"/>
    <w:rsid w:val="00D9456E"/>
    <w:rsid w:val="00D94987"/>
    <w:rsid w:val="00DA0F87"/>
    <w:rsid w:val="00DB2663"/>
    <w:rsid w:val="00DC2355"/>
    <w:rsid w:val="00DC383C"/>
    <w:rsid w:val="00DC6FFC"/>
    <w:rsid w:val="00DD01FB"/>
    <w:rsid w:val="00DD1015"/>
    <w:rsid w:val="00DD2361"/>
    <w:rsid w:val="00DD42E6"/>
    <w:rsid w:val="00DD4B69"/>
    <w:rsid w:val="00DD6CCA"/>
    <w:rsid w:val="00DE0629"/>
    <w:rsid w:val="00DE3C45"/>
    <w:rsid w:val="00DE40BB"/>
    <w:rsid w:val="00DE6348"/>
    <w:rsid w:val="00DE63D2"/>
    <w:rsid w:val="00DF052C"/>
    <w:rsid w:val="00DF2494"/>
    <w:rsid w:val="00E00670"/>
    <w:rsid w:val="00E00BB3"/>
    <w:rsid w:val="00E02EA4"/>
    <w:rsid w:val="00E0417A"/>
    <w:rsid w:val="00E0421E"/>
    <w:rsid w:val="00E1155F"/>
    <w:rsid w:val="00E1270D"/>
    <w:rsid w:val="00E16876"/>
    <w:rsid w:val="00E2257B"/>
    <w:rsid w:val="00E24643"/>
    <w:rsid w:val="00E24C0A"/>
    <w:rsid w:val="00E4193F"/>
    <w:rsid w:val="00E42DA4"/>
    <w:rsid w:val="00E42FC5"/>
    <w:rsid w:val="00E44F8C"/>
    <w:rsid w:val="00E4516C"/>
    <w:rsid w:val="00E46BE8"/>
    <w:rsid w:val="00E53785"/>
    <w:rsid w:val="00E54D15"/>
    <w:rsid w:val="00E5598D"/>
    <w:rsid w:val="00E60502"/>
    <w:rsid w:val="00E72D5F"/>
    <w:rsid w:val="00E748C6"/>
    <w:rsid w:val="00E74A50"/>
    <w:rsid w:val="00E75BD3"/>
    <w:rsid w:val="00E81B95"/>
    <w:rsid w:val="00E8219A"/>
    <w:rsid w:val="00E822E3"/>
    <w:rsid w:val="00E87D03"/>
    <w:rsid w:val="00E9501E"/>
    <w:rsid w:val="00E95BC1"/>
    <w:rsid w:val="00E9683C"/>
    <w:rsid w:val="00EA4569"/>
    <w:rsid w:val="00EB0E0A"/>
    <w:rsid w:val="00EB5059"/>
    <w:rsid w:val="00EC0E9B"/>
    <w:rsid w:val="00EC1596"/>
    <w:rsid w:val="00EC553B"/>
    <w:rsid w:val="00EC7CAC"/>
    <w:rsid w:val="00ED00FD"/>
    <w:rsid w:val="00ED28B4"/>
    <w:rsid w:val="00ED2CB8"/>
    <w:rsid w:val="00ED2EFE"/>
    <w:rsid w:val="00ED3A4C"/>
    <w:rsid w:val="00ED460D"/>
    <w:rsid w:val="00ED4894"/>
    <w:rsid w:val="00ED5DD8"/>
    <w:rsid w:val="00ED69B3"/>
    <w:rsid w:val="00EE0D2E"/>
    <w:rsid w:val="00EE1F1A"/>
    <w:rsid w:val="00EE20F0"/>
    <w:rsid w:val="00EE21CC"/>
    <w:rsid w:val="00EE453A"/>
    <w:rsid w:val="00EE6EE3"/>
    <w:rsid w:val="00EF03FF"/>
    <w:rsid w:val="00EF3593"/>
    <w:rsid w:val="00F0134D"/>
    <w:rsid w:val="00F034D0"/>
    <w:rsid w:val="00F11DF8"/>
    <w:rsid w:val="00F122A7"/>
    <w:rsid w:val="00F1293D"/>
    <w:rsid w:val="00F13997"/>
    <w:rsid w:val="00F1584D"/>
    <w:rsid w:val="00F2548E"/>
    <w:rsid w:val="00F26FC6"/>
    <w:rsid w:val="00F307F8"/>
    <w:rsid w:val="00F403E6"/>
    <w:rsid w:val="00F430EC"/>
    <w:rsid w:val="00F45A48"/>
    <w:rsid w:val="00F45E90"/>
    <w:rsid w:val="00F47AB8"/>
    <w:rsid w:val="00F54F8C"/>
    <w:rsid w:val="00F776F5"/>
    <w:rsid w:val="00F835C1"/>
    <w:rsid w:val="00F8417F"/>
    <w:rsid w:val="00F84FE5"/>
    <w:rsid w:val="00F86BA6"/>
    <w:rsid w:val="00F87724"/>
    <w:rsid w:val="00F91CA1"/>
    <w:rsid w:val="00F91D2E"/>
    <w:rsid w:val="00FA439D"/>
    <w:rsid w:val="00FA5105"/>
    <w:rsid w:val="00FB0353"/>
    <w:rsid w:val="00FB15B3"/>
    <w:rsid w:val="00FB55A2"/>
    <w:rsid w:val="00FC5BCF"/>
    <w:rsid w:val="00FC76C5"/>
    <w:rsid w:val="00FC7E86"/>
    <w:rsid w:val="00FD01D0"/>
    <w:rsid w:val="00FD33EB"/>
    <w:rsid w:val="00FD558B"/>
    <w:rsid w:val="00FE18AB"/>
    <w:rsid w:val="00FE2CA9"/>
    <w:rsid w:val="00FE33B7"/>
    <w:rsid w:val="00FE6D14"/>
    <w:rsid w:val="00FE6D8D"/>
    <w:rsid w:val="00FF0806"/>
    <w:rsid w:val="00FF10E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A6735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22D76"/>
    <w:pPr>
      <w:widowControl w:val="0"/>
      <w:jc w:val="both"/>
    </w:pPr>
    <w:rPr>
      <w:rFonts w:ascii="ＭＳ 明朝" w:eastAsia="ＭＳ 明朝"/>
      <w:sz w:val="22"/>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194E-E04F-4BD4-BBD3-9D618639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智也</dc:creator>
  <cp:lastModifiedBy>※</cp:lastModifiedBy>
  <cp:revision>8</cp:revision>
  <cp:lastPrinted>2020-09-02T02:47:00Z</cp:lastPrinted>
  <dcterms:created xsi:type="dcterms:W3CDTF">2021-06-02T08:35:00Z</dcterms:created>
  <dcterms:modified xsi:type="dcterms:W3CDTF">2021-06-17T08:06:00Z</dcterms:modified>
</cp:coreProperties>
</file>